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8F2" w:rsidRPr="007468F2" w:rsidRDefault="007468F2" w:rsidP="007468F2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7468F2" w:rsidRPr="007468F2" w:rsidRDefault="000C7BE4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</w:t>
      </w:r>
    </w:p>
    <w:p w:rsidR="007468F2" w:rsidRPr="007468F2" w:rsidRDefault="00CF584C" w:rsidP="007468F2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 июля 2022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C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1/</w:t>
      </w:r>
      <w:r w:rsidR="005A3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0</w:t>
      </w:r>
    </w:p>
    <w:p w:rsidR="007468F2" w:rsidRPr="007468F2" w:rsidRDefault="0083036B" w:rsidP="007468F2">
      <w:pPr>
        <w:spacing w:after="120" w:line="48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числении кандидатур в резерв составов участковых комиссий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F2" w:rsidRPr="007468F2" w:rsidRDefault="007468F2" w:rsidP="00746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пункта 9 статьи 26 и </w:t>
      </w: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ункта 5</w:t>
      </w:r>
      <w:r w:rsidRPr="007468F2">
        <w:rPr>
          <w:rFonts w:ascii="Times New Roman" w:eastAsia="Times New Roman" w:hAnsi="Times New Roman" w:cs="Times New Roman"/>
          <w:bCs/>
          <w:sz w:val="28"/>
          <w:szCs w:val="20"/>
          <w:vertAlign w:val="superscript"/>
          <w:lang w:eastAsia="ru-RU"/>
        </w:rPr>
        <w:t>1</w:t>
      </w: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Pr="00746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ая избирательная комиссия Абинская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468F2" w:rsidRPr="007468F2" w:rsidRDefault="007468F2" w:rsidP="00746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 Зачислить в</w:t>
      </w:r>
      <w:r w:rsidRPr="007468F2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ерв составов участковых избирательных комиссий муниципального образования Абинский район Краснодарского края  лиц согласно прилагаемому списку.</w:t>
      </w:r>
    </w:p>
    <w:p w:rsidR="007468F2" w:rsidRPr="007468F2" w:rsidRDefault="007468F2" w:rsidP="00746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. </w:t>
      </w:r>
    </w:p>
    <w:p w:rsidR="007468F2" w:rsidRPr="007468F2" w:rsidRDefault="007468F2" w:rsidP="007468F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Разместить данное решение и список лиц на официальном сайте органов местного самоуправления муниципального образования Абинский район (раздел ТИК Абинская). </w:t>
      </w:r>
    </w:p>
    <w:p w:rsidR="00B52D3C" w:rsidRDefault="007468F2" w:rsidP="007468F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Возложить контроль за выполнением пунктов 2 и 3 решения на   </w:t>
      </w:r>
      <w:r w:rsidR="00B52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</w:t>
      </w:r>
      <w:proofErr w:type="gram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Абинская</w:t>
      </w:r>
      <w:proofErr w:type="gram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8F2" w:rsidRPr="007468F2" w:rsidRDefault="00B52D3C" w:rsidP="007468F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468F2" w:rsidRPr="007468F2" w:rsidRDefault="007468F2" w:rsidP="00746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7468F2" w:rsidRPr="007468F2" w:rsidTr="007468F2">
        <w:tc>
          <w:tcPr>
            <w:tcW w:w="5636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7468F2" w:rsidRPr="007468F2" w:rsidRDefault="007468F2" w:rsidP="0074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5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7468F2" w:rsidRPr="007468F2" w:rsidTr="007468F2">
        <w:tc>
          <w:tcPr>
            <w:tcW w:w="5636" w:type="dxa"/>
            <w:hideMark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41516B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bookmarkStart w:id="0" w:name="_GoBack"/>
            <w:bookmarkEnd w:id="0"/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150C6A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овская</w:t>
            </w:r>
            <w:proofErr w:type="spellEnd"/>
          </w:p>
        </w:tc>
      </w:tr>
    </w:tbl>
    <w:p w:rsidR="00F75BFC" w:rsidRDefault="00F75BFC">
      <w:pPr>
        <w:sectPr w:rsidR="00F75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8330"/>
        <w:gridCol w:w="6946"/>
      </w:tblGrid>
      <w:tr w:rsidR="00F75BFC" w:rsidRPr="00F75BFC" w:rsidTr="00F94D1B">
        <w:trPr>
          <w:trHeight w:val="1280"/>
        </w:trPr>
        <w:tc>
          <w:tcPr>
            <w:tcW w:w="8330" w:type="dxa"/>
            <w:shd w:val="clear" w:color="auto" w:fill="auto"/>
          </w:tcPr>
          <w:p w:rsidR="00F75BFC" w:rsidRPr="00F75BFC" w:rsidRDefault="00F75BFC" w:rsidP="00F75BFC">
            <w:pPr>
              <w:tabs>
                <w:tab w:val="left" w:pos="634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территориальной избирательной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Абинская </w:t>
            </w:r>
          </w:p>
          <w:p w:rsidR="00F75BFC" w:rsidRPr="00CF584C" w:rsidRDefault="00CF584C" w:rsidP="00F75BFC">
            <w:pPr>
              <w:suppressAutoHyphens/>
              <w:autoSpaceDE w:val="0"/>
              <w:spacing w:after="0" w:line="240" w:lineRule="auto"/>
              <w:ind w:left="-18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CF584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т 22 июля 2022 года № 71/</w:t>
            </w:r>
            <w:r w:rsidR="005A300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90</w:t>
            </w:r>
          </w:p>
          <w:p w:rsidR="00F75BFC" w:rsidRPr="00F75BFC" w:rsidRDefault="00F75BFC" w:rsidP="00F75B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кандидатур,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ных для зачисления в резерв составов участковых избирательных комиссий </w:t>
      </w:r>
    </w:p>
    <w:p w:rsid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й избирательной комиссией Абинская Краснодарского края</w:t>
      </w:r>
    </w:p>
    <w:p w:rsidR="00CF584C" w:rsidRPr="00F75BFC" w:rsidRDefault="00CF584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4294"/>
        <w:gridCol w:w="6214"/>
        <w:gridCol w:w="1749"/>
        <w:gridCol w:w="1936"/>
      </w:tblGrid>
      <w:tr w:rsidR="00F75BFC" w:rsidRPr="00F75BFC" w:rsidTr="006C2715">
        <w:tc>
          <w:tcPr>
            <w:tcW w:w="817" w:type="dxa"/>
          </w:tcPr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94" w:type="dxa"/>
          </w:tcPr>
          <w:p w:rsidR="00F75BFC" w:rsidRPr="00CF584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 w:rsidRPr="00CF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6379" w:type="dxa"/>
          </w:tcPr>
          <w:p w:rsidR="00F75BFC" w:rsidRPr="00CF584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м предложен</w:t>
            </w:r>
          </w:p>
        </w:tc>
        <w:tc>
          <w:tcPr>
            <w:tcW w:w="1701" w:type="dxa"/>
          </w:tcPr>
          <w:p w:rsidR="00F75BFC" w:rsidRPr="00CF584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сть назначения, указанная политической партией</w:t>
            </w:r>
          </w:p>
          <w:p w:rsidR="00F75BFC" w:rsidRPr="00F75BF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708" w:type="dxa"/>
          </w:tcPr>
          <w:p w:rsidR="00F75BFC" w:rsidRPr="00CF584C" w:rsidRDefault="00F75BFC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CF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F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ательного участка</w:t>
            </w:r>
          </w:p>
        </w:tc>
      </w:tr>
      <w:tr w:rsidR="00F616F2" w:rsidRPr="00F75BFC" w:rsidTr="006C2715">
        <w:tc>
          <w:tcPr>
            <w:tcW w:w="817" w:type="dxa"/>
          </w:tcPr>
          <w:p w:rsidR="00F616F2" w:rsidRDefault="00F616F2" w:rsidP="00CF584C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84C" w:rsidRPr="00F75BFC" w:rsidRDefault="00CF584C" w:rsidP="00CF584C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CF584C" w:rsidRDefault="00CF584C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F2" w:rsidRDefault="00F616F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инаида Николаевна</w:t>
            </w:r>
          </w:p>
          <w:p w:rsidR="00CF584C" w:rsidRDefault="00CF584C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CF584C" w:rsidRDefault="00CF584C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F2" w:rsidRPr="00F75BFC" w:rsidRDefault="00F616F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701" w:type="dxa"/>
          </w:tcPr>
          <w:p w:rsidR="00F616F2" w:rsidRDefault="00F616F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8" w:type="dxa"/>
          </w:tcPr>
          <w:p w:rsidR="00CF584C" w:rsidRDefault="00CF584C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6F2" w:rsidRDefault="00F616F2" w:rsidP="00687D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5</w:t>
            </w:r>
          </w:p>
        </w:tc>
      </w:tr>
    </w:tbl>
    <w:p w:rsidR="00D57109" w:rsidRDefault="00D57109"/>
    <w:sectPr w:rsidR="00D57109" w:rsidSect="00F75B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74FE"/>
    <w:multiLevelType w:val="hybridMultilevel"/>
    <w:tmpl w:val="F7C2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F2"/>
    <w:rsid w:val="00004AF0"/>
    <w:rsid w:val="00016172"/>
    <w:rsid w:val="00023DC3"/>
    <w:rsid w:val="0003426F"/>
    <w:rsid w:val="00036D0B"/>
    <w:rsid w:val="00082823"/>
    <w:rsid w:val="00096832"/>
    <w:rsid w:val="000C7BE4"/>
    <w:rsid w:val="000F3442"/>
    <w:rsid w:val="000F70A6"/>
    <w:rsid w:val="00102AA0"/>
    <w:rsid w:val="00150C6A"/>
    <w:rsid w:val="00194BD7"/>
    <w:rsid w:val="001A0A77"/>
    <w:rsid w:val="001D6C2E"/>
    <w:rsid w:val="001E19FE"/>
    <w:rsid w:val="00234EB1"/>
    <w:rsid w:val="002767F1"/>
    <w:rsid w:val="00317FAF"/>
    <w:rsid w:val="00352D63"/>
    <w:rsid w:val="00386297"/>
    <w:rsid w:val="003B48C5"/>
    <w:rsid w:val="003C2D0B"/>
    <w:rsid w:val="0041516B"/>
    <w:rsid w:val="004254B7"/>
    <w:rsid w:val="00447CC9"/>
    <w:rsid w:val="00476D2D"/>
    <w:rsid w:val="004C55A1"/>
    <w:rsid w:val="004E4DA9"/>
    <w:rsid w:val="005000E4"/>
    <w:rsid w:val="00514A76"/>
    <w:rsid w:val="00516BA1"/>
    <w:rsid w:val="00583C8A"/>
    <w:rsid w:val="005A300E"/>
    <w:rsid w:val="005A62DE"/>
    <w:rsid w:val="00687D48"/>
    <w:rsid w:val="00694AA6"/>
    <w:rsid w:val="006E1AB0"/>
    <w:rsid w:val="00702519"/>
    <w:rsid w:val="007468F2"/>
    <w:rsid w:val="0075622E"/>
    <w:rsid w:val="00766E97"/>
    <w:rsid w:val="00773F07"/>
    <w:rsid w:val="007B0E8C"/>
    <w:rsid w:val="00805F65"/>
    <w:rsid w:val="0083036B"/>
    <w:rsid w:val="00845169"/>
    <w:rsid w:val="008B1436"/>
    <w:rsid w:val="008C587B"/>
    <w:rsid w:val="008F73B4"/>
    <w:rsid w:val="009669A4"/>
    <w:rsid w:val="009F690E"/>
    <w:rsid w:val="00A164E9"/>
    <w:rsid w:val="00A50A88"/>
    <w:rsid w:val="00AA3AE3"/>
    <w:rsid w:val="00AA4937"/>
    <w:rsid w:val="00AB57BB"/>
    <w:rsid w:val="00AC3539"/>
    <w:rsid w:val="00AC6088"/>
    <w:rsid w:val="00B52D3C"/>
    <w:rsid w:val="00B53FFB"/>
    <w:rsid w:val="00BA0C71"/>
    <w:rsid w:val="00BE4A5A"/>
    <w:rsid w:val="00C14ACD"/>
    <w:rsid w:val="00C46DA2"/>
    <w:rsid w:val="00C9665F"/>
    <w:rsid w:val="00CF584C"/>
    <w:rsid w:val="00D422A2"/>
    <w:rsid w:val="00D57109"/>
    <w:rsid w:val="00D57ED2"/>
    <w:rsid w:val="00DB44BE"/>
    <w:rsid w:val="00DC20E4"/>
    <w:rsid w:val="00E0758E"/>
    <w:rsid w:val="00EA45EF"/>
    <w:rsid w:val="00EB4965"/>
    <w:rsid w:val="00EF1055"/>
    <w:rsid w:val="00EF5848"/>
    <w:rsid w:val="00F0207E"/>
    <w:rsid w:val="00F3303F"/>
    <w:rsid w:val="00F375DE"/>
    <w:rsid w:val="00F5201D"/>
    <w:rsid w:val="00F616F2"/>
    <w:rsid w:val="00F75214"/>
    <w:rsid w:val="00F75BFC"/>
    <w:rsid w:val="00F76895"/>
    <w:rsid w:val="00F94D1B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8DF7"/>
  <w15:docId w15:val="{6F085419-68C9-4EF7-A1D0-38CA40DD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F522-20C5-4118-8D86-2F8D2572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TIK</cp:lastModifiedBy>
  <cp:revision>76</cp:revision>
  <cp:lastPrinted>2022-07-20T07:44:00Z</cp:lastPrinted>
  <dcterms:created xsi:type="dcterms:W3CDTF">2021-08-25T13:19:00Z</dcterms:created>
  <dcterms:modified xsi:type="dcterms:W3CDTF">2022-07-22T08:33:00Z</dcterms:modified>
</cp:coreProperties>
</file>